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F0" w:rsidRPr="009A00A6" w:rsidRDefault="00CE77F0" w:rsidP="00CE77F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2923">
        <w:rPr>
          <w:rFonts w:eastAsia="Calibri"/>
          <w:b/>
          <w:bCs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</w:t>
      </w:r>
      <w:r w:rsidRPr="00E92923">
        <w:rPr>
          <w:rFonts w:eastAsia="Calibri"/>
          <w:b/>
          <w:bCs/>
          <w:sz w:val="28"/>
          <w:szCs w:val="28"/>
        </w:rPr>
        <w:br/>
        <w:t>об имуществе и обязательствах имущественн</w:t>
      </w:r>
      <w:bookmarkStart w:id="0" w:name="_GoBack"/>
      <w:bookmarkEnd w:id="0"/>
      <w:r w:rsidRPr="00E92923">
        <w:rPr>
          <w:rFonts w:eastAsia="Calibri"/>
          <w:b/>
          <w:bCs/>
          <w:sz w:val="28"/>
          <w:szCs w:val="28"/>
        </w:rPr>
        <w:t>ого характера</w:t>
      </w:r>
    </w:p>
    <w:p w:rsidR="00277898" w:rsidRPr="00B56370" w:rsidRDefault="00277898" w:rsidP="00B56370"/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277898" w:rsidTr="00AE31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Pr="00B07A96" w:rsidRDefault="00AE31D3" w:rsidP="00B07A96">
            <w:pPr>
              <w:tabs>
                <w:tab w:val="left" w:pos="2790"/>
              </w:tabs>
              <w:jc w:val="both"/>
              <w:rPr>
                <w:sz w:val="28"/>
                <w:szCs w:val="28"/>
                <w:lang w:eastAsia="en-US"/>
              </w:rPr>
            </w:pPr>
            <w:r w:rsidRPr="00B07A96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исполнявших обязанности представить</w:t>
            </w:r>
            <w:r w:rsidR="00277898" w:rsidRPr="00B07A96">
              <w:rPr>
                <w:sz w:val="28"/>
                <w:szCs w:val="28"/>
                <w:lang w:eastAsia="en-US"/>
              </w:rPr>
              <w:t xml:space="preserve"> сведения о доходах, расходах, об имуществе и обязательствах имущественного характера </w:t>
            </w:r>
          </w:p>
          <w:p w:rsidR="00277898" w:rsidRDefault="008867A3">
            <w:pPr>
              <w:tabs>
                <w:tab w:val="left" w:pos="27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77898" w:rsidRDefault="00277898">
            <w:pPr>
              <w:tabs>
                <w:tab w:val="left" w:pos="2790"/>
              </w:tabs>
              <w:rPr>
                <w:lang w:eastAsia="en-US"/>
              </w:rPr>
            </w:pPr>
          </w:p>
          <w:p w:rsidR="00277898" w:rsidRDefault="00277898" w:rsidP="008867A3">
            <w:pPr>
              <w:tabs>
                <w:tab w:val="left" w:pos="2790"/>
              </w:tabs>
              <w:rPr>
                <w:lang w:eastAsia="en-US"/>
              </w:rPr>
            </w:pPr>
          </w:p>
          <w:p w:rsidR="00277898" w:rsidRDefault="00277898">
            <w:pPr>
              <w:tabs>
                <w:tab w:val="left" w:pos="405"/>
                <w:tab w:val="left" w:pos="2790"/>
              </w:tabs>
              <w:jc w:val="center"/>
              <w:rPr>
                <w:lang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3" w:rsidRPr="00B07A96" w:rsidRDefault="00AE31D3" w:rsidP="00B07A96">
            <w:pPr>
              <w:tabs>
                <w:tab w:val="left" w:pos="2790"/>
              </w:tabs>
              <w:jc w:val="both"/>
              <w:rPr>
                <w:sz w:val="28"/>
                <w:szCs w:val="28"/>
                <w:lang w:eastAsia="en-US"/>
              </w:rPr>
            </w:pPr>
            <w:r w:rsidRPr="00B07A96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  <w:p w:rsidR="00277898" w:rsidRDefault="00277898">
            <w:pPr>
              <w:tabs>
                <w:tab w:val="left" w:pos="279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417E" w:rsidTr="00876C9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E" w:rsidRPr="00B07A96" w:rsidRDefault="00B07A96">
            <w:pPr>
              <w:tabs>
                <w:tab w:val="left" w:pos="279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07A96">
              <w:rPr>
                <w:sz w:val="28"/>
                <w:szCs w:val="28"/>
                <w:lang w:eastAsia="en-US"/>
              </w:rPr>
              <w:t>Совет депутатов Борковского сельского поселения</w:t>
            </w:r>
            <w:r w:rsidR="00F4417E" w:rsidRPr="00B07A96">
              <w:rPr>
                <w:sz w:val="28"/>
                <w:szCs w:val="28"/>
                <w:lang w:eastAsia="en-US"/>
              </w:rPr>
              <w:t xml:space="preserve"> </w:t>
            </w:r>
          </w:p>
          <w:p w:rsidR="00F4417E" w:rsidRPr="00D90A12" w:rsidRDefault="00F4417E" w:rsidP="00AE31D3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07A96">
              <w:rPr>
                <w:sz w:val="28"/>
                <w:szCs w:val="28"/>
                <w:lang w:eastAsia="en-US"/>
              </w:rPr>
              <w:t>Новгородского муниципального района</w:t>
            </w:r>
          </w:p>
        </w:tc>
      </w:tr>
      <w:tr w:rsidR="00277898" w:rsidTr="00AE31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Pr="00FC5C86" w:rsidRDefault="00B07A96" w:rsidP="00AE31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Pr="00FC5C86" w:rsidRDefault="00AE31D3" w:rsidP="00AE31D3">
            <w:pPr>
              <w:jc w:val="center"/>
              <w:rPr>
                <w:sz w:val="28"/>
                <w:szCs w:val="28"/>
                <w:lang w:eastAsia="en-US"/>
              </w:rPr>
            </w:pPr>
            <w:r w:rsidRPr="00FC5C8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404FBE" w:rsidRDefault="00404FBE"/>
    <w:sectPr w:rsidR="0040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F4"/>
    <w:rsid w:val="00110303"/>
    <w:rsid w:val="00277898"/>
    <w:rsid w:val="00300C5A"/>
    <w:rsid w:val="00404FBE"/>
    <w:rsid w:val="004240F4"/>
    <w:rsid w:val="004B1082"/>
    <w:rsid w:val="007463D2"/>
    <w:rsid w:val="008867A3"/>
    <w:rsid w:val="009E487C"/>
    <w:rsid w:val="00AE31D3"/>
    <w:rsid w:val="00B07A96"/>
    <w:rsid w:val="00B56370"/>
    <w:rsid w:val="00CE77F0"/>
    <w:rsid w:val="00D90A12"/>
    <w:rsid w:val="00F4417E"/>
    <w:rsid w:val="00FA5E61"/>
    <w:rsid w:val="00FC11A8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5543-C2E6-44DB-9E84-5C8C115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ина Анастасия Александровна</dc:creator>
  <cp:keywords/>
  <dc:description/>
  <cp:lastModifiedBy>ПК</cp:lastModifiedBy>
  <cp:revision>13</cp:revision>
  <cp:lastPrinted>2023-05-22T07:10:00Z</cp:lastPrinted>
  <dcterms:created xsi:type="dcterms:W3CDTF">2023-04-12T08:27:00Z</dcterms:created>
  <dcterms:modified xsi:type="dcterms:W3CDTF">2024-05-20T06:28:00Z</dcterms:modified>
</cp:coreProperties>
</file>